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A3466" w14:textId="7021DE7C" w:rsidR="00CD16D9" w:rsidRPr="00CD16D9" w:rsidRDefault="00CD16D9" w:rsidP="00CD16D9">
      <w:pPr>
        <w:spacing w:line="240" w:lineRule="auto"/>
        <w:ind w:firstLine="720"/>
        <w:contextualSpacing/>
        <w:jc w:val="center"/>
        <w:rPr>
          <w:rFonts w:ascii="GHEA Grapalat" w:hAnsi="GHEA Grapalat"/>
        </w:rPr>
      </w:pPr>
      <w:r w:rsidRPr="00CD16D9">
        <w:rPr>
          <w:rFonts w:ascii="GHEA Grapalat" w:hAnsi="GHEA Grapalat"/>
        </w:rPr>
        <w:t>ՀԱՅՏԱՐԱՐՈՒԹՅՈՒՆ</w:t>
      </w:r>
    </w:p>
    <w:p w14:paraId="32E8ECBF" w14:textId="5E6120B9" w:rsidR="00CD16D9" w:rsidRPr="00CD16D9" w:rsidRDefault="00CD16D9" w:rsidP="00CD16D9">
      <w:pPr>
        <w:spacing w:line="240" w:lineRule="auto"/>
        <w:ind w:firstLine="720"/>
        <w:contextualSpacing/>
        <w:jc w:val="center"/>
        <w:rPr>
          <w:rFonts w:ascii="GHEA Grapalat" w:hAnsi="GHEA Grapalat"/>
        </w:rPr>
      </w:pPr>
      <w:r w:rsidRPr="00CD16D9">
        <w:rPr>
          <w:rFonts w:ascii="GHEA Grapalat" w:hAnsi="GHEA Grapalat"/>
        </w:rPr>
        <w:t>ՊԱՅՄԱՆԱԳԻՐ ԿՆՔԵԼՈՒ ՈՐՈՇՄԱՆ ՄԱՍԻՆ</w:t>
      </w:r>
    </w:p>
    <w:p w14:paraId="2CCF1E00" w14:textId="4F3145C7" w:rsidR="00CD16D9" w:rsidRPr="00CD16D9" w:rsidRDefault="00CD16D9" w:rsidP="00CD16D9">
      <w:pPr>
        <w:spacing w:line="240" w:lineRule="auto"/>
        <w:ind w:firstLine="720"/>
        <w:contextualSpacing/>
        <w:jc w:val="center"/>
        <w:rPr>
          <w:rFonts w:ascii="GHEA Grapalat" w:hAnsi="GHEA Grapalat"/>
        </w:rPr>
      </w:pPr>
    </w:p>
    <w:p w14:paraId="20BEABD6" w14:textId="3834C23B" w:rsidR="00CD16D9" w:rsidRPr="001E55A5" w:rsidRDefault="00CD16D9" w:rsidP="00CD16D9">
      <w:pPr>
        <w:spacing w:line="240" w:lineRule="auto"/>
        <w:ind w:firstLine="720"/>
        <w:contextualSpacing/>
        <w:jc w:val="center"/>
        <w:rPr>
          <w:rFonts w:ascii="GHEA Grapalat" w:hAnsi="GHEA Grapalat"/>
        </w:rPr>
      </w:pPr>
      <w:r w:rsidRPr="00CD16D9">
        <w:rPr>
          <w:rFonts w:ascii="GHEA Grapalat" w:hAnsi="GHEA Grapalat"/>
        </w:rPr>
        <w:t>Հայտարարության սույն տեքստը հաստատված է գնահատող հանձնաժողովի</w:t>
      </w:r>
      <w:r w:rsidR="006E3C48">
        <w:rPr>
          <w:rFonts w:ascii="GHEA Grapalat" w:hAnsi="GHEA Grapalat"/>
        </w:rPr>
        <w:t xml:space="preserve"> </w:t>
      </w:r>
      <w:r w:rsidR="003D4F4C">
        <w:rPr>
          <w:rFonts w:ascii="GHEA Grapalat" w:hAnsi="GHEA Grapalat"/>
          <w:lang w:val="hy-AM"/>
        </w:rPr>
        <w:t>02</w:t>
      </w:r>
      <w:r w:rsidRPr="00CD16D9">
        <w:rPr>
          <w:rFonts w:ascii="GHEA Grapalat" w:hAnsi="GHEA Grapalat"/>
        </w:rPr>
        <w:t xml:space="preserve"> </w:t>
      </w:r>
      <w:r w:rsidR="003D4F4C">
        <w:rPr>
          <w:rFonts w:ascii="GHEA Grapalat" w:hAnsi="GHEA Grapalat"/>
          <w:lang w:val="hy-AM"/>
        </w:rPr>
        <w:t>փետրվարի</w:t>
      </w:r>
      <w:r w:rsidR="003D4F4C">
        <w:rPr>
          <w:rFonts w:ascii="GHEA Grapalat" w:hAnsi="GHEA Grapalat"/>
        </w:rPr>
        <w:t xml:space="preserve"> 2023</w:t>
      </w:r>
      <w:r w:rsidRPr="00CD16D9">
        <w:rPr>
          <w:rFonts w:ascii="GHEA Grapalat" w:hAnsi="GHEA Grapalat"/>
        </w:rPr>
        <w:t xml:space="preserve"> թ. թիվ </w:t>
      </w:r>
      <w:r w:rsidR="006E3C48">
        <w:rPr>
          <w:rFonts w:ascii="GHEA Grapalat" w:hAnsi="GHEA Grapalat"/>
          <w:lang w:val="hy-AM"/>
        </w:rPr>
        <w:t>2</w:t>
      </w:r>
      <w:r w:rsidRPr="00CD16D9">
        <w:rPr>
          <w:rFonts w:ascii="GHEA Grapalat" w:hAnsi="GHEA Grapalat"/>
        </w:rPr>
        <w:t xml:space="preserve"> </w:t>
      </w:r>
      <w:bookmarkStart w:id="0" w:name="_GoBack"/>
      <w:r w:rsidRPr="001E55A5">
        <w:rPr>
          <w:rFonts w:ascii="GHEA Grapalat" w:hAnsi="GHEA Grapalat"/>
        </w:rPr>
        <w:t>որոշմամբ և հրապարակվում է «Գնումների մասին» ՀՀ օրենքի 10-րդ հոդվածի համաձայն։</w:t>
      </w:r>
    </w:p>
    <w:p w14:paraId="4DD2EF4F" w14:textId="58DCE5F6" w:rsidR="00CD16D9" w:rsidRPr="001E55A5" w:rsidRDefault="00CD16D9" w:rsidP="00CD16D9">
      <w:pPr>
        <w:spacing w:line="240" w:lineRule="auto"/>
        <w:ind w:firstLine="720"/>
        <w:contextualSpacing/>
        <w:jc w:val="center"/>
        <w:rPr>
          <w:rFonts w:ascii="GHEA Grapalat" w:hAnsi="GHEA Grapalat"/>
        </w:rPr>
      </w:pPr>
    </w:p>
    <w:p w14:paraId="303376E0" w14:textId="4A4A03D8" w:rsidR="00CD16D9" w:rsidRPr="001E55A5" w:rsidRDefault="00CD16D9" w:rsidP="00CD16D9">
      <w:pPr>
        <w:spacing w:line="240" w:lineRule="auto"/>
        <w:ind w:firstLine="720"/>
        <w:contextualSpacing/>
        <w:jc w:val="center"/>
        <w:rPr>
          <w:rFonts w:ascii="GHEA Grapalat" w:hAnsi="GHEA Grapalat"/>
          <w:lang w:val="hy-AM"/>
        </w:rPr>
      </w:pPr>
      <w:r w:rsidRPr="001E55A5">
        <w:rPr>
          <w:rFonts w:ascii="GHEA Grapalat" w:hAnsi="GHEA Grapalat"/>
        </w:rPr>
        <w:t>ԸՆԹԱՑԱԿԱՐԳԻ ԾԱԾԿԱԳԻՐԸ՝ ԵՊՀ-ԳՀԾՁԲ</w:t>
      </w:r>
      <w:r w:rsidR="003D4F4C" w:rsidRPr="001E55A5">
        <w:rPr>
          <w:rFonts w:ascii="GHEA Grapalat" w:hAnsi="GHEA Grapalat"/>
        </w:rPr>
        <w:t>-23/</w:t>
      </w:r>
      <w:r w:rsidR="003D4F4C" w:rsidRPr="001E55A5">
        <w:rPr>
          <w:rFonts w:ascii="GHEA Grapalat" w:hAnsi="GHEA Grapalat"/>
          <w:lang w:val="hy-AM"/>
        </w:rPr>
        <w:t>9</w:t>
      </w:r>
    </w:p>
    <w:p w14:paraId="41644CA9" w14:textId="139B21BF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3FDDCEB4" w14:textId="079C3B70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  <w:r w:rsidRPr="001E55A5">
        <w:rPr>
          <w:rFonts w:ascii="GHEA Grapalat" w:hAnsi="GHEA Grapalat"/>
        </w:rPr>
        <w:t>Պատվիրատուն` «Երևանի Պետական Համալսարան» հիմնադրամ-ը, որը գտնվում է ք. Երևան, Ալեք Մանուկյան 1 հասցեում, ստորև ներկայացնում է ԵՊՀ-ԳՀԾՁԲ</w:t>
      </w:r>
      <w:r w:rsidR="003D4F4C" w:rsidRPr="001E55A5">
        <w:rPr>
          <w:rFonts w:ascii="GHEA Grapalat" w:hAnsi="GHEA Grapalat"/>
        </w:rPr>
        <w:t>-23/9</w:t>
      </w:r>
      <w:r w:rsidRPr="001E55A5">
        <w:rPr>
          <w:rFonts w:ascii="GHEA Grapalat" w:hAnsi="GHEA Grapalat"/>
        </w:rPr>
        <w:t xml:space="preserve"> ծածկագրով հայտարարված </w:t>
      </w:r>
      <w:r w:rsidR="003D4F4C" w:rsidRPr="001E55A5">
        <w:rPr>
          <w:rFonts w:ascii="GHEA Grapalat" w:hAnsi="GHEA Grapalat"/>
        </w:rPr>
        <w:t xml:space="preserve">ԵՊՀ երրորդ մասնաշենքում սենյակների վերանորոգման աշխատանքների որակի տեխնիկական հսկողության ծառայությունների </w:t>
      </w:r>
      <w:r w:rsidRPr="001E55A5">
        <w:rPr>
          <w:rFonts w:ascii="GHEA Grapalat" w:hAnsi="GHEA Grapalat"/>
        </w:rPr>
        <w:t>պայմանագիր /պայմանագրեր/ կնքելու որոշման մասին համառոտ տեղեկատվությունը։</w:t>
      </w:r>
    </w:p>
    <w:p w14:paraId="3B4FAB07" w14:textId="07D4C94E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  <w:r w:rsidRPr="001E55A5">
        <w:rPr>
          <w:rFonts w:ascii="GHEA Grapalat" w:hAnsi="GHEA Grapalat"/>
        </w:rPr>
        <w:t xml:space="preserve">Գնահատող հանձնաժողովի </w:t>
      </w:r>
      <w:r w:rsidR="003D4F4C" w:rsidRPr="001E55A5">
        <w:rPr>
          <w:rFonts w:ascii="GHEA Grapalat" w:hAnsi="GHEA Grapalat"/>
          <w:lang w:val="hy-AM"/>
        </w:rPr>
        <w:t>02</w:t>
      </w:r>
      <w:r w:rsidRPr="001E55A5">
        <w:rPr>
          <w:rFonts w:ascii="GHEA Grapalat" w:hAnsi="GHEA Grapalat"/>
        </w:rPr>
        <w:t xml:space="preserve"> </w:t>
      </w:r>
      <w:r w:rsidR="003D4F4C" w:rsidRPr="001E55A5">
        <w:rPr>
          <w:rFonts w:ascii="GHEA Grapalat" w:hAnsi="GHEA Grapalat"/>
          <w:lang w:val="hy-AM"/>
        </w:rPr>
        <w:t>փետրվարի</w:t>
      </w:r>
      <w:r w:rsidR="003D4F4C" w:rsidRPr="001E55A5">
        <w:rPr>
          <w:rFonts w:ascii="GHEA Grapalat" w:hAnsi="GHEA Grapalat"/>
        </w:rPr>
        <w:t xml:space="preserve"> 2023</w:t>
      </w:r>
      <w:r w:rsidRPr="001E55A5">
        <w:rPr>
          <w:rFonts w:ascii="GHEA Grapalat" w:hAnsi="GHEA Grapalat"/>
        </w:rPr>
        <w:t xml:space="preserve"> թ. թիվ </w:t>
      </w:r>
      <w:r w:rsidR="006E3C48" w:rsidRPr="001E55A5">
        <w:rPr>
          <w:rFonts w:ascii="GHEA Grapalat" w:hAnsi="GHEA Grapalat"/>
          <w:lang w:val="hy-AM"/>
        </w:rPr>
        <w:t>2</w:t>
      </w:r>
      <w:r w:rsidRPr="001E55A5">
        <w:rPr>
          <w:rFonts w:ascii="GHEA Grapalat" w:hAnsi="GHEA Grapalat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14:paraId="7A610B00" w14:textId="4708F02A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1513"/>
        <w:gridCol w:w="686"/>
        <w:gridCol w:w="1779"/>
        <w:gridCol w:w="1689"/>
        <w:gridCol w:w="1823"/>
        <w:gridCol w:w="2199"/>
      </w:tblGrid>
      <w:tr w:rsidR="001E55A5" w:rsidRPr="001E55A5" w14:paraId="10395AF5" w14:textId="77777777" w:rsidTr="00CD16D9">
        <w:trPr>
          <w:trHeight w:val="433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89E9" w14:textId="77777777" w:rsidR="00CD16D9" w:rsidRPr="001E55A5" w:rsidRDefault="00CD16D9" w:rsidP="00CD16D9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Չափաբաժին 1</w:t>
            </w:r>
          </w:p>
        </w:tc>
      </w:tr>
      <w:tr w:rsidR="001E55A5" w:rsidRPr="001E55A5" w14:paraId="0C372D23" w14:textId="77777777" w:rsidTr="00CD16D9">
        <w:trPr>
          <w:trHeight w:val="433"/>
        </w:trPr>
        <w:tc>
          <w:tcPr>
            <w:tcW w:w="96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1C09" w14:textId="49A78209" w:rsidR="00CD16D9" w:rsidRPr="001E55A5" w:rsidRDefault="00CD16D9" w:rsidP="00CD16D9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Գնման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առարկա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է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հանդիսանում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` 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ԵՊՀ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երրորդ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մասնաշենքում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սենյակների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վերանորոգման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աշխատանքների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որակի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տեխնիկական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հսկողության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="003D4F4C"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ծառայություններ</w:t>
            </w:r>
          </w:p>
        </w:tc>
      </w:tr>
      <w:tr w:rsidR="001E55A5" w:rsidRPr="001E55A5" w14:paraId="5346B4B8" w14:textId="77777777" w:rsidTr="00CD16D9">
        <w:trPr>
          <w:trHeight w:val="433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D1B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400C8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Մասնակցի անվանումը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FE6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Հրավերի պահանջներին համապատաս-խանող հայտեր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583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Հրավերի պահանջներին չհամապատաս-խանող հայտեր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F46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Անհամապատաս-խանության համառոտ նկարագրույթուն</w:t>
            </w:r>
          </w:p>
        </w:tc>
      </w:tr>
      <w:tr w:rsidR="001E55A5" w:rsidRPr="001E55A5" w14:paraId="04861F83" w14:textId="77777777" w:rsidTr="00CD16D9">
        <w:trPr>
          <w:trHeight w:val="69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CD16" w14:textId="77777777" w:rsidR="00CD16D9" w:rsidRPr="001E55A5" w:rsidRDefault="00CD16D9" w:rsidP="00CD16D9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2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BA174" w14:textId="77777777" w:rsidR="00CD16D9" w:rsidRPr="001E55A5" w:rsidRDefault="00CD16D9" w:rsidP="00CD16D9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E87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/համապատասխա-նելու դեպքում նշել “X”/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FD4A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/չհամապատասխա-նելու դեպքում նշել “X”/</w:t>
            </w:r>
          </w:p>
        </w:tc>
        <w:tc>
          <w:tcPr>
            <w:tcW w:w="21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B4DC" w14:textId="77777777" w:rsidR="00CD16D9" w:rsidRPr="001E55A5" w:rsidRDefault="00CD16D9" w:rsidP="00CD16D9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</w:p>
        </w:tc>
      </w:tr>
      <w:tr w:rsidR="001E55A5" w:rsidRPr="001E55A5" w14:paraId="1E1F344F" w14:textId="77777777" w:rsidTr="00CD16D9">
        <w:trPr>
          <w:trHeight w:val="33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91EC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E073" w14:textId="7DC9516D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  <w:r w:rsidR="003D4F4C"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ԳՐԻՏԻԳ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942F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B62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2F31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1E55A5" w:rsidRPr="001E55A5" w14:paraId="60D096DD" w14:textId="77777777" w:rsidTr="00CD16D9">
        <w:trPr>
          <w:trHeight w:val="33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C73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1C6" w14:textId="09D2FC9B" w:rsidR="006E3C48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ՍԵՐՊԱՆՏԻՆ ԻՆԺԵՆԻՐԻՆԳ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630A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C65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3D83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1E55A5" w:rsidRPr="001E55A5" w14:paraId="35469B09" w14:textId="77777777" w:rsidTr="00CD16D9">
        <w:trPr>
          <w:trHeight w:val="42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90B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F08" w14:textId="42E9A498" w:rsidR="006E3C48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Արտշիննախ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AD0D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88B8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8C7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1E55A5" w:rsidRPr="001E55A5" w14:paraId="4587584E" w14:textId="77777777" w:rsidTr="00CD16D9">
        <w:trPr>
          <w:trHeight w:val="33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059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C7F" w14:textId="655B5C68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  <w:r w:rsidR="003D4F4C"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ԱՄԵՏԻՍ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58D9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45F7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2FF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1E55A5" w:rsidRPr="001E55A5" w14:paraId="379639AE" w14:textId="77777777" w:rsidTr="00CD16D9">
        <w:trPr>
          <w:trHeight w:val="42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FBD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9D6" w14:textId="2481E46B" w:rsidR="006E3C48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«ՏԵԽՆՈ ՇԻՆ»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A1A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C9A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BA9" w14:textId="77777777" w:rsidR="006E3C48" w:rsidRPr="001E55A5" w:rsidRDefault="006E3C48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1E55A5" w:rsidRPr="001E55A5" w14:paraId="44D0D0DA" w14:textId="77777777" w:rsidTr="00CD16D9">
        <w:trPr>
          <w:trHeight w:val="42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A820" w14:textId="19E91C88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9928" w14:textId="7598BB18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ՄԻԿԱՆ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82F3" w14:textId="67509C42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81F1" w14:textId="77777777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AFF9" w14:textId="77777777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</w:tr>
      <w:tr w:rsidR="001E55A5" w:rsidRPr="001E55A5" w14:paraId="1100604A" w14:textId="77777777" w:rsidTr="00CD16D9">
        <w:trPr>
          <w:trHeight w:val="42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7123" w14:textId="1EF83F03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538E" w14:textId="2C91ADEF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«ԱՐՏԻՍ-1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7AED" w14:textId="2A5B233A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82F" w14:textId="77777777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8DA3" w14:textId="77777777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</w:tr>
      <w:tr w:rsidR="001E55A5" w:rsidRPr="001E55A5" w14:paraId="44B515BF" w14:textId="77777777" w:rsidTr="00CD16D9">
        <w:trPr>
          <w:trHeight w:val="42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459" w14:textId="72102803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B12" w14:textId="56F83DCC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ՀՏ-ՊՐՈԵԿՏ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A8FA" w14:textId="093D51ED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7E0C" w14:textId="77777777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7CAE" w14:textId="77777777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</w:tr>
      <w:tr w:rsidR="001E55A5" w:rsidRPr="001E55A5" w14:paraId="23C63CDD" w14:textId="77777777" w:rsidTr="00CD16D9">
        <w:trPr>
          <w:trHeight w:val="42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D345" w14:textId="07199F30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9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E133" w14:textId="142EC822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ԼԻԼ ՌՈՒԶ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0EB" w14:textId="107CB3F0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A478" w14:textId="77777777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C47" w14:textId="77777777" w:rsidR="003D4F4C" w:rsidRPr="001E55A5" w:rsidRDefault="003D4F4C" w:rsidP="006E3C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</w:tr>
      <w:tr w:rsidR="001E55A5" w:rsidRPr="001E55A5" w14:paraId="7E7386CE" w14:textId="77777777" w:rsidTr="00CD16D9">
        <w:trPr>
          <w:trHeight w:val="33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A8A5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9303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C875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1FB2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DEC9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1E55A5" w:rsidRPr="001E55A5" w14:paraId="06BDECC9" w14:textId="77777777" w:rsidTr="00CD16D9">
        <w:trPr>
          <w:trHeight w:val="33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791C" w14:textId="77777777" w:rsidR="00CD16D9" w:rsidRPr="001E55A5" w:rsidRDefault="00CD16D9" w:rsidP="00CD16D9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Ընտրված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մասնակցին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որոշելու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համար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կիրառված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չափանիշ՝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նվազագույն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1E55A5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>գին</w:t>
            </w:r>
          </w:p>
        </w:tc>
      </w:tr>
      <w:tr w:rsidR="001E55A5" w:rsidRPr="001E55A5" w14:paraId="4FDFE7D6" w14:textId="77777777" w:rsidTr="00CD16D9">
        <w:trPr>
          <w:trHeight w:val="33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84AE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1E55A5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BE0BF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1E55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01E9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1E55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83186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1E55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880B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1E55A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1E55A5" w:rsidRPr="001E55A5" w14:paraId="57F01D1D" w14:textId="77777777" w:rsidTr="00CD16D9">
        <w:trPr>
          <w:trHeight w:val="690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C0D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Մասնակիցների զբաղեցրած տեղերը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FBA5D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Մասնակցի անվանումը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D3AE1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Ընտրված մասնակից /ընտրված մասնակցի համար նշել “X”/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B350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Մասնակցի առաջարկած գին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DB47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</w:tr>
      <w:tr w:rsidR="001E55A5" w:rsidRPr="001E55A5" w14:paraId="3A89E5EB" w14:textId="77777777" w:rsidTr="00CD16D9">
        <w:trPr>
          <w:trHeight w:val="460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D813" w14:textId="77777777" w:rsidR="00CD16D9" w:rsidRPr="001E55A5" w:rsidRDefault="00CD16D9" w:rsidP="00CD16D9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031203" w14:textId="77777777" w:rsidR="00CD16D9" w:rsidRPr="001E55A5" w:rsidRDefault="00CD16D9" w:rsidP="00CD16D9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D6F75F" w14:textId="77777777" w:rsidR="00CD16D9" w:rsidRPr="001E55A5" w:rsidRDefault="00CD16D9" w:rsidP="00CD16D9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E222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/առանց ԱԱՀ, հազ. ՀՀ դրամ /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1E78" w14:textId="77777777" w:rsidR="00CD16D9" w:rsidRPr="001E55A5" w:rsidRDefault="00CD16D9" w:rsidP="00CD16D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 </w:t>
            </w:r>
          </w:p>
        </w:tc>
      </w:tr>
      <w:tr w:rsidR="001E55A5" w:rsidRPr="001E55A5" w14:paraId="4BFDA37A" w14:textId="77777777" w:rsidTr="00CD16D9">
        <w:trPr>
          <w:trHeight w:val="33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39D1" w14:textId="0F89A45A" w:rsidR="003D4F4C" w:rsidRPr="001E55A5" w:rsidRDefault="00BD047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F1C6" w14:textId="71FB57F1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ԳՐԻՏԻԳ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384" w14:textId="27DFED59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9FF3" w14:textId="72ABA797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55A5">
              <w:rPr>
                <w:rFonts w:ascii="GHEA Grapalat" w:hAnsi="GHEA Grapalat"/>
                <w:sz w:val="16"/>
                <w:szCs w:val="16"/>
                <w:lang w:val="hy-AM"/>
              </w:rPr>
              <w:t>390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DD75" w14:textId="77777777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1E55A5" w:rsidRPr="001E55A5" w14:paraId="5C0B335C" w14:textId="77777777" w:rsidTr="00CD16D9">
        <w:trPr>
          <w:trHeight w:val="33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4E38" w14:textId="2DD75461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E73" w14:textId="3DF58972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ՍԵՐՊԱՆՏԻՆ ԻՆԺԵՆԻՐԻՆԳ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6F06" w14:textId="235255FC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3CC" w14:textId="671555C5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</w:rPr>
            </w:pPr>
            <w:r w:rsidRPr="001E55A5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248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6C473" w14:textId="77777777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1E55A5" w:rsidRPr="001E55A5" w14:paraId="34332319" w14:textId="77777777" w:rsidTr="00CD16D9">
        <w:trPr>
          <w:trHeight w:val="33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A7B" w14:textId="1321571F" w:rsidR="003D4F4C" w:rsidRPr="001E55A5" w:rsidRDefault="00BD047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668" w14:textId="088C1CBB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Արտշիննախ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0F77" w14:textId="77777777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E19" w14:textId="511A1A12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55A5">
              <w:rPr>
                <w:rFonts w:ascii="GHEA Grapalat" w:hAnsi="GHEA Grapalat"/>
                <w:sz w:val="16"/>
                <w:szCs w:val="16"/>
                <w:lang w:val="hy-AM"/>
              </w:rPr>
              <w:t>370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9C12" w14:textId="77777777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1E55A5" w:rsidRPr="001E55A5" w14:paraId="6E022DDA" w14:textId="77777777" w:rsidTr="00BD047C">
        <w:trPr>
          <w:trHeight w:val="33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7A4" w14:textId="04F09CBF" w:rsidR="003D4F4C" w:rsidRPr="001E55A5" w:rsidRDefault="00BD047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516" w14:textId="0E11AA12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  <w:t>ԱՄԵՏԻՍ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23E9" w14:textId="77777777" w:rsidR="003D4F4C" w:rsidRPr="001E55A5" w:rsidRDefault="003D4F4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018" w14:textId="21D7342D" w:rsidR="003D4F4C" w:rsidRPr="001E55A5" w:rsidRDefault="00BD047C" w:rsidP="003D4F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55A5">
              <w:rPr>
                <w:rFonts w:ascii="GHEA Grapalat" w:hAnsi="GHEA Grapalat"/>
                <w:sz w:val="16"/>
                <w:szCs w:val="16"/>
                <w:lang w:val="hy-AM"/>
              </w:rPr>
              <w:t>412</w:t>
            </w:r>
            <w:r w:rsidR="003D4F4C" w:rsidRPr="001E55A5">
              <w:rPr>
                <w:rFonts w:ascii="GHEA Grapalat" w:hAnsi="GHEA Grapalat"/>
                <w:sz w:val="16"/>
                <w:szCs w:val="16"/>
                <w:lang w:val="hy-AM"/>
              </w:rPr>
              <w:t>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7CA9B" w14:textId="77777777" w:rsidR="00BD047C" w:rsidRPr="001E55A5" w:rsidRDefault="00BD047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</w:p>
          <w:p w14:paraId="6FAA2960" w14:textId="77C3A1EC" w:rsidR="00BD047C" w:rsidRPr="001E55A5" w:rsidRDefault="00BD047C" w:rsidP="003D4F4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</w:p>
        </w:tc>
      </w:tr>
      <w:tr w:rsidR="001E55A5" w:rsidRPr="001E55A5" w14:paraId="2FA8B66A" w14:textId="77777777" w:rsidTr="006128B5">
        <w:trPr>
          <w:gridAfter w:val="1"/>
          <w:wAfter w:w="2199" w:type="dxa"/>
          <w:trHeight w:val="6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646" w14:textId="03C80225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lastRenderedPageBreak/>
              <w:t>9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2CA" w14:textId="034F6A81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«ՏԵԽՆՈ ՇԻՆ» ՍՊ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6CA" w14:textId="77777777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  <w:r w:rsidRPr="001E55A5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AEB" w14:textId="574163F3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55A5">
              <w:rPr>
                <w:rFonts w:ascii="GHEA Grapalat" w:hAnsi="GHEA Grapalat"/>
                <w:sz w:val="16"/>
                <w:szCs w:val="16"/>
                <w:lang w:val="hy-AM"/>
              </w:rPr>
              <w:t>550.00</w:t>
            </w:r>
          </w:p>
          <w:p w14:paraId="295D79F9" w14:textId="543340C9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E55A5" w:rsidRPr="001E55A5" w14:paraId="62BE5960" w14:textId="77777777" w:rsidTr="00BF7C9A">
        <w:trPr>
          <w:gridAfter w:val="1"/>
          <w:wAfter w:w="2199" w:type="dxa"/>
          <w:trHeight w:val="25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0059" w14:textId="2C2A2EB9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1725" w14:textId="18B58493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</w:rPr>
            </w:pPr>
            <w:r w:rsidRPr="001E55A5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ՄԻԿԱՆ ՍՊԸ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C4DA" w14:textId="77777777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E66D" w14:textId="77777777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AEAB3F0" w14:textId="79ACBCF6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55A5">
              <w:rPr>
                <w:rFonts w:ascii="GHEA Grapalat" w:hAnsi="GHEA Grapalat"/>
                <w:sz w:val="16"/>
                <w:szCs w:val="16"/>
                <w:lang w:val="hy-AM"/>
              </w:rPr>
              <w:t>170.00</w:t>
            </w:r>
          </w:p>
        </w:tc>
      </w:tr>
      <w:tr w:rsidR="001E55A5" w:rsidRPr="001E55A5" w14:paraId="10BE2A9C" w14:textId="77777777" w:rsidTr="006128B5">
        <w:trPr>
          <w:gridAfter w:val="1"/>
          <w:wAfter w:w="2199" w:type="dxa"/>
          <w:trHeight w:val="33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821" w14:textId="694F3CD5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C129" w14:textId="06ABA73E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</w:rPr>
            </w:pPr>
            <w:r w:rsidRPr="001E55A5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«ԱՐՏԻՍ-1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46AC" w14:textId="77777777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9AD3" w14:textId="77777777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CB5E2DD" w14:textId="0D9B69D1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55A5">
              <w:rPr>
                <w:rFonts w:ascii="GHEA Grapalat" w:hAnsi="GHEA Grapalat"/>
                <w:sz w:val="16"/>
                <w:szCs w:val="16"/>
                <w:lang w:val="hy-AM"/>
              </w:rPr>
              <w:t>250.00</w:t>
            </w:r>
          </w:p>
        </w:tc>
      </w:tr>
      <w:tr w:rsidR="001E55A5" w:rsidRPr="001E55A5" w14:paraId="60F92948" w14:textId="77777777" w:rsidTr="00E71512">
        <w:trPr>
          <w:gridAfter w:val="1"/>
          <w:wAfter w:w="2199" w:type="dxa"/>
          <w:trHeight w:val="48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1539" w14:textId="292283E2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F0B7" w14:textId="023BA39C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</w:rPr>
            </w:pPr>
            <w:r w:rsidRPr="001E55A5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ՀՏ-ՊՐՈԵԿՏ ՍՊԸ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817B" w14:textId="77777777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1B9C" w14:textId="1E373D23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C1A4631" w14:textId="14E4725A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55A5">
              <w:rPr>
                <w:rFonts w:ascii="GHEA Grapalat" w:hAnsi="GHEA Grapalat"/>
                <w:sz w:val="16"/>
                <w:szCs w:val="16"/>
                <w:lang w:val="hy-AM"/>
              </w:rPr>
              <w:t>120.00</w:t>
            </w:r>
          </w:p>
        </w:tc>
      </w:tr>
      <w:tr w:rsidR="001E55A5" w:rsidRPr="001E55A5" w14:paraId="52B3D8C3" w14:textId="77777777" w:rsidTr="00A50271">
        <w:trPr>
          <w:gridAfter w:val="1"/>
          <w:wAfter w:w="2199" w:type="dxa"/>
          <w:trHeight w:val="51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3401" w14:textId="1B9B1FE0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1E55A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C302" w14:textId="45003FFC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</w:rPr>
            </w:pPr>
            <w:r w:rsidRPr="001E55A5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ԼԻԼ ՌՈՒԶ ՍՊԸ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09DA" w14:textId="60ACD351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</w:pPr>
            <w:r w:rsidRPr="001E55A5">
              <w:rPr>
                <w:rFonts w:ascii="GHEA Grapalat" w:eastAsia="Times New Roman" w:hAnsi="GHEA Grapalat" w:cs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0A16" w14:textId="65DCF6A4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55A5">
              <w:rPr>
                <w:rFonts w:ascii="GHEA Grapalat" w:hAnsi="GHEA Grapalat"/>
                <w:sz w:val="16"/>
                <w:szCs w:val="16"/>
                <w:lang w:val="hy-AM"/>
              </w:rPr>
              <w:t>90.00</w:t>
            </w:r>
          </w:p>
          <w:p w14:paraId="72D5E023" w14:textId="77777777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128B5" w:rsidRPr="001E55A5" w14:paraId="46C46452" w14:textId="77777777" w:rsidTr="007F4F3F">
        <w:trPr>
          <w:gridAfter w:val="4"/>
          <w:wAfter w:w="7490" w:type="dxa"/>
          <w:trHeight w:val="780"/>
        </w:trPr>
        <w:tc>
          <w:tcPr>
            <w:tcW w:w="21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A113F" w14:textId="77777777" w:rsidR="006128B5" w:rsidRPr="001E55A5" w:rsidRDefault="006128B5" w:rsidP="00BD047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en-US"/>
              </w:rPr>
            </w:pPr>
          </w:p>
        </w:tc>
      </w:tr>
    </w:tbl>
    <w:p w14:paraId="49BA26B2" w14:textId="30D2A1EF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056B45AC" w14:textId="368A8A4B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1B463CCF" w14:textId="07BBE413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  <w:r w:rsidRPr="001E55A5">
        <w:rPr>
          <w:rFonts w:ascii="GHEA Grapalat" w:hAnsi="GHEA Grapalat"/>
        </w:rPr>
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CB7F9F" w:rsidRPr="001E55A5">
        <w:rPr>
          <w:rFonts w:ascii="GHEA Grapalat" w:hAnsi="GHEA Grapalat"/>
          <w:lang w:val="hy-AM"/>
        </w:rPr>
        <w:t>10</w:t>
      </w:r>
      <w:r w:rsidRPr="001E55A5">
        <w:rPr>
          <w:rFonts w:ascii="GHEA Grapalat" w:hAnsi="GHEA Grapalat"/>
        </w:rPr>
        <w:t>-րդ օրացուցային օրը ներառյալ ընկած ժամանակահատվածը։</w:t>
      </w:r>
    </w:p>
    <w:p w14:paraId="04307FD4" w14:textId="318B2F69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53A496FF" w14:textId="2367DA31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  <w:r w:rsidRPr="001E55A5">
        <w:rPr>
          <w:rFonts w:ascii="GHEA Grapalat" w:hAnsi="GHEA Grapalat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B0441C" w:rsidRPr="001E55A5">
        <w:rPr>
          <w:rFonts w:ascii="GHEA Grapalat" w:hAnsi="GHEA Grapalat"/>
          <w:lang w:val="hy-AM"/>
        </w:rPr>
        <w:t>Մարինե</w:t>
      </w:r>
      <w:r w:rsidRPr="001E55A5">
        <w:rPr>
          <w:rFonts w:ascii="GHEA Grapalat" w:hAnsi="GHEA Grapalat"/>
        </w:rPr>
        <w:t xml:space="preserve"> </w:t>
      </w:r>
      <w:r w:rsidR="00B0441C" w:rsidRPr="001E55A5">
        <w:rPr>
          <w:rFonts w:ascii="GHEA Grapalat" w:hAnsi="GHEA Grapalat"/>
          <w:lang w:val="hy-AM"/>
        </w:rPr>
        <w:t>Ջուլհակյան</w:t>
      </w:r>
      <w:r w:rsidRPr="001E55A5">
        <w:rPr>
          <w:rFonts w:ascii="GHEA Grapalat" w:hAnsi="GHEA Grapalat"/>
        </w:rPr>
        <w:t>ին։</w:t>
      </w:r>
    </w:p>
    <w:p w14:paraId="6C418A34" w14:textId="078AC69D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  <w:r w:rsidRPr="001E55A5">
        <w:rPr>
          <w:rFonts w:ascii="GHEA Grapalat" w:hAnsi="GHEA Grapalat"/>
        </w:rPr>
        <w:t xml:space="preserve">Հեռախոս՝ </w:t>
      </w:r>
      <w:r w:rsidR="00B0441C" w:rsidRPr="001E55A5">
        <w:rPr>
          <w:rFonts w:ascii="GHEA Grapalat" w:hAnsi="GHEA Grapalat"/>
          <w:lang w:val="af-ZA"/>
        </w:rPr>
        <w:t>060 710 012</w:t>
      </w:r>
    </w:p>
    <w:p w14:paraId="295FD75E" w14:textId="0D3B93DF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  <w:r w:rsidRPr="001E55A5">
        <w:rPr>
          <w:rFonts w:ascii="GHEA Grapalat" w:hAnsi="GHEA Grapalat"/>
        </w:rPr>
        <w:t xml:space="preserve">Էլ. փոստ՝ </w:t>
      </w:r>
      <w:r w:rsidR="00B0441C" w:rsidRPr="001E55A5">
        <w:rPr>
          <w:rFonts w:ascii="GHEA Grapalat" w:hAnsi="GHEA Grapalat"/>
          <w:lang w:val="af-ZA"/>
        </w:rPr>
        <w:t>gnumner</w:t>
      </w:r>
      <w:r w:rsidR="006128B5" w:rsidRPr="001E55A5">
        <w:rPr>
          <w:rFonts w:ascii="GHEA Grapalat" w:hAnsi="GHEA Grapalat"/>
          <w:lang w:val="af-ZA"/>
        </w:rPr>
        <w:t>@ysu.am</w:t>
      </w:r>
    </w:p>
    <w:p w14:paraId="5CD5E8F8" w14:textId="12CCE396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  <w:r w:rsidRPr="001E55A5">
        <w:rPr>
          <w:rFonts w:ascii="GHEA Grapalat" w:hAnsi="GHEA Grapalat"/>
        </w:rPr>
        <w:t>Այլ անհրաժեշտ տեղեկություններ՝</w:t>
      </w:r>
    </w:p>
    <w:p w14:paraId="1557584D" w14:textId="59439EF9" w:rsidR="00CD16D9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787937B5" w14:textId="12369A1D" w:rsidR="00791313" w:rsidRPr="001E55A5" w:rsidRDefault="00CD16D9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  <w:r w:rsidRPr="001E55A5">
        <w:rPr>
          <w:rFonts w:ascii="GHEA Grapalat" w:hAnsi="GHEA Grapalat"/>
        </w:rPr>
        <w:t>Պատվիրատու` «Երևանի Պետական Համալսարան» հիմնադրամ</w:t>
      </w:r>
    </w:p>
    <w:p w14:paraId="14FD4A04" w14:textId="540D40FC" w:rsidR="00C457B6" w:rsidRPr="001E55A5" w:rsidRDefault="00C457B6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1B82F2F8" w14:textId="77777777" w:rsidR="00C457B6" w:rsidRPr="001E55A5" w:rsidRDefault="00C457B6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5D5B254B" w14:textId="77777777" w:rsidR="00D0029C" w:rsidRPr="001E55A5" w:rsidRDefault="00D0029C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0CB2A8E8" w14:textId="77777777" w:rsidR="00D0029C" w:rsidRPr="001E55A5" w:rsidRDefault="00D0029C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3D068D05" w14:textId="77777777" w:rsidR="00D0029C" w:rsidRPr="001E55A5" w:rsidRDefault="00D0029C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bookmarkEnd w:id="0"/>
    <w:p w14:paraId="7A904EF5" w14:textId="40533FEE" w:rsidR="00385136" w:rsidRPr="001E55A5" w:rsidRDefault="00385136" w:rsidP="00CD16D9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sectPr w:rsidR="00385136" w:rsidRPr="001E55A5" w:rsidSect="00385136">
      <w:pgSz w:w="11906" w:h="16838"/>
      <w:pgMar w:top="720" w:right="85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6C"/>
    <w:rsid w:val="00186092"/>
    <w:rsid w:val="001E55A5"/>
    <w:rsid w:val="0023569B"/>
    <w:rsid w:val="00385136"/>
    <w:rsid w:val="003C756C"/>
    <w:rsid w:val="003D4F4C"/>
    <w:rsid w:val="006128B5"/>
    <w:rsid w:val="006E3C48"/>
    <w:rsid w:val="00791313"/>
    <w:rsid w:val="00B0441C"/>
    <w:rsid w:val="00B92834"/>
    <w:rsid w:val="00BD047C"/>
    <w:rsid w:val="00C457B6"/>
    <w:rsid w:val="00CB7F9F"/>
    <w:rsid w:val="00CD16D9"/>
    <w:rsid w:val="00D0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266C"/>
  <w15:chartTrackingRefBased/>
  <w15:docId w15:val="{5BB7F331-1801-4A61-82F6-1A61D84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DAC5-53EA-417C-BA45-C86AB95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16T09:18:00Z</dcterms:created>
  <dcterms:modified xsi:type="dcterms:W3CDTF">2023-02-01T08:20:00Z</dcterms:modified>
</cp:coreProperties>
</file>